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3D" w:rsidRDefault="00F8093D" w:rsidP="00F8093D">
      <w:pPr>
        <w:shd w:val="clear" w:color="auto" w:fill="FFFFFF"/>
        <w:spacing w:line="450" w:lineRule="atLeast"/>
        <w:ind w:firstLine="0"/>
        <w:jc w:val="center"/>
        <w:outlineLvl w:val="0"/>
        <w:rPr>
          <w:rFonts w:ascii="Times New Roman" w:hAnsi="Times New Roman"/>
          <w:color w:val="000000"/>
          <w:kern w:val="36"/>
          <w:sz w:val="36"/>
          <w:szCs w:val="36"/>
          <w:lang w:eastAsia="ru-RU"/>
        </w:rPr>
      </w:pPr>
    </w:p>
    <w:p w:rsidR="00F8093D" w:rsidRPr="00F8093D" w:rsidRDefault="00F8093D" w:rsidP="00F8093D"/>
    <w:p w:rsidR="00F8093D" w:rsidRPr="00244327" w:rsidRDefault="00244327" w:rsidP="00244327">
      <w:pPr>
        <w:jc w:val="center"/>
        <w:rPr>
          <w:rFonts w:ascii="Times New Roman" w:hAnsi="Times New Roman"/>
          <w:sz w:val="24"/>
          <w:szCs w:val="24"/>
        </w:rPr>
      </w:pPr>
      <w:r w:rsidRPr="00244327">
        <w:rPr>
          <w:rFonts w:ascii="Times New Roman" w:hAnsi="Times New Roman"/>
          <w:sz w:val="24"/>
          <w:szCs w:val="24"/>
        </w:rPr>
        <w:t>«</w:t>
      </w:r>
      <w:r w:rsidR="004811B4">
        <w:rPr>
          <w:rFonts w:ascii="Times New Roman" w:hAnsi="Times New Roman"/>
          <w:sz w:val="24"/>
          <w:szCs w:val="24"/>
        </w:rPr>
        <w:t>Чудо дерево</w:t>
      </w:r>
      <w:r w:rsidRPr="00244327">
        <w:rPr>
          <w:rFonts w:ascii="Times New Roman" w:hAnsi="Times New Roman"/>
          <w:sz w:val="24"/>
          <w:szCs w:val="24"/>
        </w:rPr>
        <w:t>»</w:t>
      </w:r>
    </w:p>
    <w:p w:rsidR="00F8093D" w:rsidRPr="00244327" w:rsidRDefault="00F8093D" w:rsidP="00F8093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244327">
        <w:rPr>
          <w:rFonts w:ascii="Times New Roman" w:hAnsi="Times New Roman"/>
          <w:sz w:val="24"/>
          <w:szCs w:val="24"/>
        </w:rPr>
        <w:t xml:space="preserve">Дидактическое </w:t>
      </w:r>
      <w:r w:rsidR="00D45381">
        <w:rPr>
          <w:rFonts w:ascii="Times New Roman" w:hAnsi="Times New Roman"/>
          <w:sz w:val="24"/>
          <w:szCs w:val="24"/>
        </w:rPr>
        <w:t>пособие</w:t>
      </w:r>
      <w:bookmarkStart w:id="0" w:name="_GoBack"/>
      <w:bookmarkEnd w:id="0"/>
      <w:r w:rsidRPr="00244327">
        <w:rPr>
          <w:rFonts w:ascii="Times New Roman" w:hAnsi="Times New Roman"/>
          <w:sz w:val="24"/>
          <w:szCs w:val="24"/>
        </w:rPr>
        <w:tab/>
      </w:r>
    </w:p>
    <w:p w:rsidR="00F8093D" w:rsidRPr="00244327" w:rsidRDefault="00F8093D" w:rsidP="00F8093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9F5D52" w:rsidRDefault="009F5D52" w:rsidP="009F5D5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800225" cy="2400299"/>
            <wp:effectExtent l="0" t="0" r="0" b="0"/>
            <wp:docPr id="2" name="Рисунок 2" descr="C:\Users\Воспитатель\Desktop\Документы\Документы 2018-2019\Фото 1мл.гр.2018\20190219_14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Документы\Документы 2018-2019\Фото 1мл.гр.2018\20190219_1446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63" cy="23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0C" w:rsidRPr="00244327" w:rsidRDefault="004811B4" w:rsidP="009F5D52">
      <w:pPr>
        <w:pStyle w:val="a5"/>
        <w:shd w:val="clear" w:color="auto" w:fill="FFFFFF"/>
        <w:spacing w:before="0" w:beforeAutospacing="0" w:after="0" w:afterAutospacing="0"/>
      </w:pPr>
      <w:r>
        <w:t xml:space="preserve">             </w:t>
      </w:r>
      <w:r w:rsidR="00E9260C" w:rsidRPr="00244327">
        <w:t>Дидактическая игра — одно из средств воспитания и обучения детей дошкольного возраста. Игра для детей - учёба, труд, способ познания окружающего, форма воспитания.</w:t>
      </w:r>
    </w:p>
    <w:p w:rsidR="0039020D" w:rsidRPr="00244327" w:rsidRDefault="00E9260C" w:rsidP="00FA7A8C">
      <w:pPr>
        <w:pStyle w:val="a5"/>
        <w:shd w:val="clear" w:color="auto" w:fill="FFFFFF"/>
        <w:spacing w:before="0" w:beforeAutospacing="0" w:after="0" w:afterAutospacing="0"/>
        <w:jc w:val="both"/>
      </w:pPr>
      <w:r w:rsidRPr="00244327">
        <w:tab/>
        <w:t>С помощью дидактических игр воспитатель осуществляет сенсорное воспитание детей, развивает познавательные процессы (любознательность, понимание взаимосвязи простейших явлений и т.д.). Он использует игру как средство развития мышления, речи, воображения, памяти, расширения и закрепления представлений об окружающей жизни.</w:t>
      </w:r>
      <w:r w:rsidRPr="00244327">
        <w:rPr>
          <w:rStyle w:val="apple-converted-space"/>
          <w:rFonts w:eastAsia="Calibri"/>
        </w:rPr>
        <w:t> </w:t>
      </w:r>
    </w:p>
    <w:p w:rsidR="0039020D" w:rsidRPr="00244327" w:rsidRDefault="0039020D" w:rsidP="00FA7A8C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244327">
        <w:rPr>
          <w:rFonts w:ascii="Times New Roman" w:hAnsi="Times New Roman"/>
          <w:sz w:val="24"/>
          <w:szCs w:val="24"/>
        </w:rPr>
        <w:t>Данное пособие позволяет развивать у детей сенсорные способности, которое  является основой успешного овладения любой деятельностью. Установлено, что большинство человеческих способностей имеет ярко выраженную сенсорную основу.  Познание ребенком окружающей действительности, прежде всего, основывается на ощущениях и восприятиях. Ребенок узнает об окружающих предметах и явлениях при помощи зрения, слуха, осязания, и лишь в дальнейшем в процесс познания включаются речь, память, представления, мышление. Таким образом, восприятие составляет основу всей познавательной деятельности ребенка. Поэтому воспитание сенсорных функций имеет очень большое значение для всего последующего развития ребенка</w:t>
      </w:r>
      <w:r w:rsidRPr="00244327">
        <w:rPr>
          <w:rFonts w:ascii="Times New Roman" w:hAnsi="Times New Roman"/>
          <w:sz w:val="24"/>
          <w:szCs w:val="24"/>
          <w:lang w:val="tt-RU"/>
        </w:rPr>
        <w:t>, в том</w:t>
      </w:r>
      <w:r w:rsidR="004811B4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244327">
        <w:rPr>
          <w:rFonts w:ascii="Times New Roman" w:hAnsi="Times New Roman"/>
          <w:sz w:val="24"/>
          <w:szCs w:val="24"/>
          <w:lang w:val="tt-RU"/>
        </w:rPr>
        <w:t>числе и коммуникативного.</w:t>
      </w:r>
    </w:p>
    <w:p w:rsidR="00342BA0" w:rsidRPr="00244327" w:rsidRDefault="00342BA0" w:rsidP="00FA7A8C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244327">
        <w:rPr>
          <w:rFonts w:ascii="Times New Roman" w:hAnsi="Times New Roman"/>
          <w:sz w:val="24"/>
          <w:szCs w:val="24"/>
          <w:lang w:val="tt-RU"/>
        </w:rPr>
        <w:t>Данное пособие воспитатель может использовать для индивидуальной и подгрупповой работы с детьми для изучения новой темы, а также по закреплению пройденного материала.</w:t>
      </w:r>
    </w:p>
    <w:p w:rsidR="00342BA0" w:rsidRPr="00244327" w:rsidRDefault="004811B4" w:rsidP="00FA7A8C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Пособие </w:t>
      </w:r>
      <w:r w:rsidR="00342BA0" w:rsidRPr="00244327">
        <w:rPr>
          <w:rFonts w:ascii="Times New Roman" w:hAnsi="Times New Roman"/>
          <w:sz w:val="24"/>
          <w:szCs w:val="24"/>
          <w:lang w:val="tt-RU"/>
        </w:rPr>
        <w:t>"</w:t>
      </w:r>
      <w:r>
        <w:rPr>
          <w:rFonts w:ascii="Times New Roman" w:hAnsi="Times New Roman"/>
          <w:sz w:val="24"/>
          <w:szCs w:val="24"/>
          <w:lang w:val="tt-RU"/>
        </w:rPr>
        <w:t>Чудо дерево</w:t>
      </w:r>
      <w:r w:rsidR="00342BA0" w:rsidRPr="00244327">
        <w:rPr>
          <w:rFonts w:ascii="Times New Roman" w:hAnsi="Times New Roman"/>
          <w:sz w:val="24"/>
          <w:szCs w:val="24"/>
          <w:lang w:val="tt-RU"/>
        </w:rPr>
        <w:t xml:space="preserve">"  позволяет  закрепить у детей татарскую лексику и диалогическую речь  по следующим программным темам: </w:t>
      </w:r>
      <w:r w:rsidR="00527AB7" w:rsidRPr="00244327">
        <w:rPr>
          <w:rFonts w:ascii="Times New Roman" w:hAnsi="Times New Roman"/>
          <w:sz w:val="24"/>
          <w:szCs w:val="24"/>
          <w:lang w:val="tt-RU"/>
        </w:rPr>
        <w:t xml:space="preserve">во второй младшей группе "Көз", "Кыш", "Яз", "Җәй"; </w:t>
      </w:r>
      <w:r w:rsidR="00527AB7" w:rsidRPr="00244327">
        <w:rPr>
          <w:rFonts w:ascii="Times New Roman" w:hAnsi="Times New Roman"/>
          <w:color w:val="000000" w:themeColor="text1"/>
          <w:sz w:val="24"/>
          <w:szCs w:val="24"/>
          <w:lang w:val="tt-RU"/>
        </w:rPr>
        <w:t>в средней группе  "Көз күчтәнәчләре", "Кыш", "Яз", "Җәй"; в старшей группе "Хуш киләсең, ямҗле көз", "Кыш", "Без язны яратабыз","Чәчәкле җәй"; в подготовител</w:t>
      </w:r>
      <w:r w:rsidR="00527AB7" w:rsidRPr="0024432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527AB7" w:rsidRPr="00244327">
        <w:rPr>
          <w:rFonts w:ascii="Times New Roman" w:hAnsi="Times New Roman"/>
          <w:color w:val="000000" w:themeColor="text1"/>
          <w:sz w:val="24"/>
          <w:szCs w:val="24"/>
          <w:lang w:val="tt-RU"/>
        </w:rPr>
        <w:t>ной группе "Алтын көз", "Көзге байлык", "Кыш килде", "Ям</w:t>
      </w:r>
      <w:r w:rsidR="00527AB7" w:rsidRPr="0024432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527AB7" w:rsidRPr="00244327">
        <w:rPr>
          <w:rFonts w:ascii="Times New Roman" w:hAnsi="Times New Roman"/>
          <w:color w:val="000000" w:themeColor="text1"/>
          <w:sz w:val="24"/>
          <w:szCs w:val="24"/>
          <w:lang w:val="tt-RU"/>
        </w:rPr>
        <w:t>ле яз", "Урман- безнең байлыгыбыз"</w:t>
      </w:r>
    </w:p>
    <w:p w:rsidR="00342BA0" w:rsidRDefault="00342BA0" w:rsidP="00FA7A8C">
      <w:pPr>
        <w:spacing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1F11" w:rsidRPr="00244327" w:rsidRDefault="000F1F11" w:rsidP="00D45381">
      <w:pPr>
        <w:spacing w:line="240" w:lineRule="auto"/>
        <w:ind w:firstLine="708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146300" cy="1609725"/>
            <wp:effectExtent l="0" t="0" r="6350" b="0"/>
            <wp:docPr id="4" name="Рисунок 4" descr="C:\Users\Воспитатель\Desktop\Документы\Документы 2018-2019\Фото 1мл.гр.2018\20190219_15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Документы\Документы 2018-2019\Фото 1мл.гр.2018\20190219_1506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54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75569" cy="1663520"/>
            <wp:effectExtent l="0" t="0" r="0" b="0"/>
            <wp:docPr id="7" name="Рисунок 7" descr="C:\Users\Воспитатель\Desktop\Документы\Документы 2018-2019\Фото 1мл.гр.2018\20190219_14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esktop\Документы\Документы 2018-2019\Фото 1мл.гр.2018\20190219_145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92" cy="16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36D50" w:rsidRPr="00244327" w:rsidTr="005C39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0" w:rsidRPr="00244327" w:rsidRDefault="00C36D50" w:rsidP="0024432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244327">
              <w:rPr>
                <w:rFonts w:ascii="Times New Roman" w:hAnsi="Times New Roman"/>
                <w:sz w:val="24"/>
                <w:szCs w:val="24"/>
                <w:lang w:val="tt-RU"/>
              </w:rPr>
              <w:t>Активизировать речь детей в процессе игровой деятельности</w:t>
            </w:r>
          </w:p>
        </w:tc>
      </w:tr>
      <w:tr w:rsidR="00C36D50" w:rsidRPr="00244327" w:rsidTr="005C39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идактическая (обучающая, игровая), </w:t>
            </w:r>
          </w:p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вающая, </w:t>
            </w:r>
          </w:p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тель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0" w:rsidRPr="00244327" w:rsidRDefault="00C36D50" w:rsidP="00244327">
            <w:pPr>
              <w:rPr>
                <w:rFonts w:ascii="Times New Roman" w:hAnsi="Times New Roman"/>
                <w:sz w:val="24"/>
                <w:szCs w:val="24"/>
              </w:rPr>
            </w:pPr>
            <w:r w:rsidRPr="00244327">
              <w:rPr>
                <w:rFonts w:ascii="Times New Roman" w:hAnsi="Times New Roman"/>
                <w:sz w:val="24"/>
                <w:szCs w:val="24"/>
              </w:rPr>
              <w:t>1.обучающая:</w:t>
            </w:r>
            <w:r w:rsidRPr="002443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наблюдать и видеть взаимосвязь явлений в природе,</w:t>
            </w:r>
            <w:r w:rsidRPr="00244327">
              <w:rPr>
                <w:rFonts w:ascii="Times New Roman" w:hAnsi="Times New Roman"/>
                <w:sz w:val="24"/>
                <w:szCs w:val="24"/>
              </w:rPr>
              <w:t xml:space="preserve"> закреплять знание татарского языка</w:t>
            </w:r>
          </w:p>
          <w:p w:rsidR="00C36D50" w:rsidRPr="00244327" w:rsidRDefault="00C36D50" w:rsidP="002443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327">
              <w:rPr>
                <w:rFonts w:ascii="Times New Roman" w:hAnsi="Times New Roman"/>
                <w:sz w:val="24"/>
                <w:szCs w:val="24"/>
              </w:rPr>
              <w:t>2.развивающая: развивать разговорную речь, логическое и модельно-конструктивное мышление, сенсорные функции, мелкую моторику</w:t>
            </w:r>
            <w:proofErr w:type="gramEnd"/>
          </w:p>
          <w:p w:rsidR="00C36D50" w:rsidRPr="00244327" w:rsidRDefault="00C36D50" w:rsidP="00244327">
            <w:pPr>
              <w:pStyle w:val="a5"/>
              <w:shd w:val="clear" w:color="auto" w:fill="FFFFFF"/>
              <w:spacing w:before="125" w:beforeAutospacing="0" w:after="125" w:afterAutospacing="0"/>
            </w:pPr>
            <w:r w:rsidRPr="00244327">
              <w:t>3.</w:t>
            </w:r>
            <w:proofErr w:type="gramStart"/>
            <w:r w:rsidRPr="00244327">
              <w:t>воспитательная</w:t>
            </w:r>
            <w:proofErr w:type="gramEnd"/>
            <w:r w:rsidRPr="00244327">
              <w:t xml:space="preserve">: </w:t>
            </w:r>
            <w:r w:rsidRPr="00244327">
              <w:rPr>
                <w:rStyle w:val="apple-converted-space"/>
                <w:rFonts w:ascii="Verdana" w:eastAsia="Calibri" w:hAnsi="Verdana"/>
                <w:color w:val="303F50"/>
              </w:rPr>
              <w:t> </w:t>
            </w:r>
            <w:r w:rsidRPr="00244327">
              <w:rPr>
                <w:color w:val="000000" w:themeColor="text1"/>
              </w:rPr>
              <w:t>воспитывать бережное отношение к природе</w:t>
            </w:r>
          </w:p>
        </w:tc>
      </w:tr>
      <w:tr w:rsidR="00C36D50" w:rsidRPr="00244327" w:rsidTr="005C39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атрибутов к иг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D4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</w:t>
            </w: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="00DD4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 </w:t>
            </w:r>
            <w:proofErr w:type="spellStart"/>
            <w:r w:rsidR="00DD4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во</w:t>
            </w:r>
            <w:proofErr w:type="spellEnd"/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Животные</w:t>
            </w:r>
            <w:proofErr w:type="gramStart"/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ц, ёж</w:t>
            </w:r>
          </w:p>
          <w:p w:rsidR="00C36D50" w:rsidRPr="00244327" w:rsidRDefault="00DD41AD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</w:t>
            </w:r>
            <w:r w:rsidR="00C36D50"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щи и фрук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фетра</w:t>
            </w:r>
            <w:r w:rsidR="00C36D50"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нежинки</w:t>
            </w:r>
            <w:r w:rsidR="00DD4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стья</w:t>
            </w: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фетра</w:t>
            </w:r>
          </w:p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70CBF"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отаблицы</w:t>
            </w:r>
            <w:proofErr w:type="spellEnd"/>
            <w:r w:rsidR="00B70CBF"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ам</w:t>
            </w:r>
          </w:p>
        </w:tc>
      </w:tr>
      <w:tr w:rsidR="00C36D50" w:rsidRPr="00244327" w:rsidTr="005C39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0" w:rsidRPr="00244327" w:rsidRDefault="00C36D50" w:rsidP="005C39E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рианты иг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6" w:rsidRPr="00DD41AD" w:rsidRDefault="00A55B96" w:rsidP="00DD41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D41AD">
              <w:rPr>
                <w:rFonts w:ascii="Times New Roman" w:hAnsi="Times New Roman"/>
                <w:sz w:val="24"/>
                <w:szCs w:val="24"/>
                <w:lang w:val="tt-RU"/>
              </w:rPr>
              <w:t>"Кар бөртекләре белән агачны бизибез" - "Украшаем дерево снежинками".</w:t>
            </w:r>
          </w:p>
          <w:p w:rsidR="00A55B96" w:rsidRPr="00DD41AD" w:rsidRDefault="00A55B96" w:rsidP="00DD41A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D41AD">
              <w:rPr>
                <w:rFonts w:ascii="Times New Roman" w:hAnsi="Times New Roman"/>
                <w:sz w:val="24"/>
                <w:szCs w:val="24"/>
                <w:lang w:val="tt-RU"/>
              </w:rPr>
              <w:t>"Нәрсә артык" - "Что лишнее"</w:t>
            </w:r>
          </w:p>
          <w:p w:rsidR="00A55B96" w:rsidRPr="00DD41AD" w:rsidRDefault="00A55B96" w:rsidP="00DD41AD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D41A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Көз күчтәнәчләре. "Яшелчә, җиләк-җимеш" -  "Фрукты-овощи" </w:t>
            </w:r>
          </w:p>
          <w:p w:rsidR="00A55B96" w:rsidRPr="009F5D52" w:rsidRDefault="00A55B96" w:rsidP="009F5D5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/>
                <w:i/>
                <w:sz w:val="24"/>
                <w:szCs w:val="24"/>
                <w:lang w:val="tt-RU" w:eastAsia="ru-RU"/>
              </w:rPr>
            </w:pPr>
            <w:r w:rsidRPr="009F5D5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ыш. Куянны сыйлау- Зима. Уго</w:t>
            </w:r>
            <w:r w:rsidRPr="009F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F5D5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ем зайчика</w:t>
            </w:r>
          </w:p>
          <w:p w:rsidR="00A55B96" w:rsidRPr="009F5D52" w:rsidRDefault="00A55B96" w:rsidP="009F5D52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F5D5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Җәй. Күбәләкләр уены- Лето. Игра бабочек</w:t>
            </w:r>
          </w:p>
          <w:p w:rsidR="00A55B96" w:rsidRPr="00244327" w:rsidRDefault="009F5D52" w:rsidP="00A55B9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6.</w:t>
            </w:r>
            <w:r w:rsidR="00A55B96" w:rsidRPr="00244327">
              <w:rPr>
                <w:rFonts w:ascii="Times New Roman" w:hAnsi="Times New Roman"/>
                <w:sz w:val="24"/>
                <w:szCs w:val="24"/>
                <w:lang w:val="tt-RU"/>
              </w:rPr>
              <w:t>"Керпе дустыбызны кунак итәбез"- "Уго</w:t>
            </w:r>
            <w:r w:rsidR="00A55B96" w:rsidRPr="00244327">
              <w:rPr>
                <w:rFonts w:ascii="Times New Roman" w:hAnsi="Times New Roman"/>
                <w:sz w:val="24"/>
                <w:szCs w:val="24"/>
              </w:rPr>
              <w:t>щ</w:t>
            </w:r>
            <w:r w:rsidR="00A55B96" w:rsidRPr="00244327">
              <w:rPr>
                <w:rFonts w:ascii="Times New Roman" w:hAnsi="Times New Roman"/>
                <w:sz w:val="24"/>
                <w:szCs w:val="24"/>
                <w:lang w:val="tt-RU"/>
              </w:rPr>
              <w:t>аем друга Ёжика</w:t>
            </w:r>
          </w:p>
          <w:p w:rsidR="00A55B96" w:rsidRDefault="009F5D52" w:rsidP="00A55B9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7. </w:t>
            </w:r>
            <w:r w:rsidR="00A55B96" w:rsidRPr="00244327">
              <w:rPr>
                <w:rFonts w:ascii="Times New Roman" w:hAnsi="Times New Roman"/>
                <w:sz w:val="24"/>
                <w:szCs w:val="24"/>
                <w:lang w:val="tt-RU"/>
              </w:rPr>
              <w:t>"Кышкы агачны бизибез"- "Украшаем зимнее дерево"</w:t>
            </w:r>
          </w:p>
          <w:p w:rsidR="00A55B96" w:rsidRPr="00244327" w:rsidRDefault="009F5D52" w:rsidP="00A55B96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     8. </w:t>
            </w:r>
            <w:r w:rsidR="00A55B96" w:rsidRPr="002443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ен "бер-күп"- Игра "Один-много"</w:t>
            </w:r>
          </w:p>
          <w:p w:rsidR="00A55B96" w:rsidRPr="00244327" w:rsidRDefault="00A55B96" w:rsidP="00A55B96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немотаблица "Лишний рисунок"</w:t>
            </w:r>
          </w:p>
          <w:p w:rsidR="00C36D50" w:rsidRPr="00244327" w:rsidRDefault="00C36D50" w:rsidP="005C39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воляет решать программные образовательные задачи в совместной деятельности взрослого и детей и самостоятельной деятельности детей как в рамках занятия (обучение татарскому и английскому языку, развитие речи и  обучение грамоте, ознакомление с окружающим миром, формирование элементарных математических представлений, музыка), так и при проведении режимных моментов, в частности при организации игровой </w:t>
            </w: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дошкольников</w:t>
            </w:r>
          </w:p>
        </w:tc>
      </w:tr>
      <w:tr w:rsidR="00A55B96" w:rsidRPr="00244327" w:rsidTr="005C39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96" w:rsidRPr="00244327" w:rsidRDefault="00A55B96" w:rsidP="005C39E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ила иг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6" w:rsidRPr="00244327" w:rsidRDefault="00A55B96" w:rsidP="005C39ED">
            <w:pP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ложенных иг</w:t>
            </w:r>
            <w:r w:rsidR="009F5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 могут участвовать от 2 до 4</w:t>
            </w:r>
            <w:r w:rsidR="00E2640D" w:rsidRPr="0024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. Правила игры определяется воспитателем исходя из изучаемых тем. </w:t>
            </w:r>
          </w:p>
        </w:tc>
      </w:tr>
      <w:tr w:rsidR="00C36D50" w:rsidRPr="00244327" w:rsidTr="005C39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0" w:rsidRPr="00244327" w:rsidRDefault="00C36D50" w:rsidP="005C39E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3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 иг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0" w:rsidRPr="00244327" w:rsidRDefault="00C36D50" w:rsidP="005C3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27">
              <w:rPr>
                <w:rFonts w:ascii="Times New Roman" w:hAnsi="Times New Roman"/>
                <w:sz w:val="24"/>
                <w:szCs w:val="24"/>
              </w:rPr>
              <w:t>1.Вариативность предложенных  игр и упражнений   позволяют решать комплексно обучающие, развивающие и воспитательные задачи: закреплять знание татарского языка, развивать разговорную речь, логическое и модельно-конструктивное мышление, сенсорные функции, мелкую моторику.</w:t>
            </w:r>
          </w:p>
          <w:p w:rsidR="00C36D50" w:rsidRPr="00244327" w:rsidRDefault="00C36D50" w:rsidP="005C39ED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443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.Широкий спектр использования пособия, его полифункциональность: помимо представленных методических рекомендаций  педагоги могут применять данное пособие при организации образовательного процесса по другим образовательным областям. </w:t>
            </w:r>
          </w:p>
          <w:p w:rsidR="00C36D50" w:rsidRPr="00244327" w:rsidRDefault="00C36D50" w:rsidP="005C39ED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44327">
              <w:rPr>
                <w:rFonts w:ascii="Times New Roman" w:hAnsi="Times New Roman"/>
                <w:sz w:val="24"/>
                <w:szCs w:val="24"/>
                <w:lang w:val="tt-RU"/>
              </w:rPr>
              <w:t>3.Эстетическая привлекательность пособия, необычность позволяют сделать познавательный процесс для детей увлекательным.</w:t>
            </w:r>
          </w:p>
        </w:tc>
      </w:tr>
    </w:tbl>
    <w:p w:rsidR="00527AB7" w:rsidRPr="00244327" w:rsidRDefault="00527AB7" w:rsidP="00527AB7">
      <w:pPr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sectPr w:rsidR="00527AB7" w:rsidRPr="00244327" w:rsidSect="001E6E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7C24"/>
    <w:multiLevelType w:val="hybridMultilevel"/>
    <w:tmpl w:val="414E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93D"/>
    <w:rsid w:val="00003CA8"/>
    <w:rsid w:val="000107D1"/>
    <w:rsid w:val="000B0501"/>
    <w:rsid w:val="000B4F31"/>
    <w:rsid w:val="000D130B"/>
    <w:rsid w:val="000F1F11"/>
    <w:rsid w:val="001A2EB0"/>
    <w:rsid w:val="001C1E9F"/>
    <w:rsid w:val="001E6EDC"/>
    <w:rsid w:val="00205DA4"/>
    <w:rsid w:val="00244327"/>
    <w:rsid w:val="0026465E"/>
    <w:rsid w:val="002D0B82"/>
    <w:rsid w:val="0031241E"/>
    <w:rsid w:val="00342BA0"/>
    <w:rsid w:val="0039020D"/>
    <w:rsid w:val="003B0F07"/>
    <w:rsid w:val="003E7EA2"/>
    <w:rsid w:val="0041759C"/>
    <w:rsid w:val="0045470A"/>
    <w:rsid w:val="004634E1"/>
    <w:rsid w:val="00472D1B"/>
    <w:rsid w:val="004811B4"/>
    <w:rsid w:val="00497DA4"/>
    <w:rsid w:val="004A33BD"/>
    <w:rsid w:val="00527AB7"/>
    <w:rsid w:val="00527FEA"/>
    <w:rsid w:val="00557AD4"/>
    <w:rsid w:val="00634E10"/>
    <w:rsid w:val="006C1E19"/>
    <w:rsid w:val="007448A3"/>
    <w:rsid w:val="00747011"/>
    <w:rsid w:val="00777D88"/>
    <w:rsid w:val="007F6742"/>
    <w:rsid w:val="00820BF6"/>
    <w:rsid w:val="008667DD"/>
    <w:rsid w:val="008F4F27"/>
    <w:rsid w:val="009A0B09"/>
    <w:rsid w:val="009F586C"/>
    <w:rsid w:val="009F5D52"/>
    <w:rsid w:val="00A13EE9"/>
    <w:rsid w:val="00A44778"/>
    <w:rsid w:val="00A55B96"/>
    <w:rsid w:val="00A57D90"/>
    <w:rsid w:val="00A95779"/>
    <w:rsid w:val="00B70CBF"/>
    <w:rsid w:val="00C2635F"/>
    <w:rsid w:val="00C36D50"/>
    <w:rsid w:val="00C51391"/>
    <w:rsid w:val="00CC7733"/>
    <w:rsid w:val="00CD627F"/>
    <w:rsid w:val="00CF158B"/>
    <w:rsid w:val="00D45381"/>
    <w:rsid w:val="00D9187D"/>
    <w:rsid w:val="00D92984"/>
    <w:rsid w:val="00DA1688"/>
    <w:rsid w:val="00DD41AD"/>
    <w:rsid w:val="00E2640D"/>
    <w:rsid w:val="00E44345"/>
    <w:rsid w:val="00E9260C"/>
    <w:rsid w:val="00EB4557"/>
    <w:rsid w:val="00F229E0"/>
    <w:rsid w:val="00F468EF"/>
    <w:rsid w:val="00F8093D"/>
    <w:rsid w:val="00FA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3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926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60C"/>
  </w:style>
  <w:style w:type="table" w:styleId="a6">
    <w:name w:val="Table Grid"/>
    <w:basedOn w:val="a1"/>
    <w:uiPriority w:val="59"/>
    <w:rsid w:val="00527AB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4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3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926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60C"/>
  </w:style>
  <w:style w:type="table" w:styleId="a6">
    <w:name w:val="Table Grid"/>
    <w:basedOn w:val="a1"/>
    <w:uiPriority w:val="59"/>
    <w:rsid w:val="00527AB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C162-7561-4866-8347-66271E30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dcterms:created xsi:type="dcterms:W3CDTF">2021-01-14T17:18:00Z</dcterms:created>
  <dcterms:modified xsi:type="dcterms:W3CDTF">2021-01-14T17:18:00Z</dcterms:modified>
</cp:coreProperties>
</file>